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F6AE" w14:textId="0F4FB72E" w:rsidR="004B263C" w:rsidRPr="00992B02" w:rsidRDefault="00992B02" w:rsidP="004B263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92B02">
        <w:rPr>
          <w:rFonts w:ascii="Arial" w:hAnsi="Arial" w:cs="Arial"/>
          <w:b/>
          <w:bCs/>
          <w:sz w:val="44"/>
          <w:szCs w:val="44"/>
        </w:rPr>
        <w:t>Manual de instalação e manutenção</w:t>
      </w:r>
    </w:p>
    <w:p w14:paraId="05634D06" w14:textId="7762F07E" w:rsidR="004B263C" w:rsidRDefault="00992B02" w:rsidP="00992B0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2B584AFC" wp14:editId="76AA1E8D">
            <wp:extent cx="4762500" cy="2926160"/>
            <wp:effectExtent l="19050" t="0" r="19050" b="8648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46" cy="29308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9B119EB" w14:textId="0A3C27DD" w:rsidR="00992B02" w:rsidRDefault="00992B02" w:rsidP="00992B0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0D1F472" w14:textId="41E9E5C6" w:rsidR="00992B02" w:rsidRDefault="00992B02" w:rsidP="0024331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992B02">
        <w:rPr>
          <w:rFonts w:ascii="Arial" w:hAnsi="Arial" w:cs="Arial"/>
          <w:sz w:val="28"/>
          <w:szCs w:val="28"/>
        </w:rPr>
        <w:t>Parabéns! Você adquiriu um produto da Hale casa e construção o que existe de melhor para a sua casa!</w:t>
      </w:r>
    </w:p>
    <w:p w14:paraId="6F799037" w14:textId="4AFEFD96" w:rsidR="00B47492" w:rsidRDefault="00992B02" w:rsidP="0024331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992B02">
        <w:rPr>
          <w:rFonts w:ascii="Arial" w:hAnsi="Arial" w:cs="Arial"/>
          <w:sz w:val="28"/>
          <w:szCs w:val="28"/>
        </w:rPr>
        <w:t>Este manual se refere às esquadrias de alumínio fabricadas pela Hale casa e construção. As portas Hale, foram desenvolvidas para trazerem maior comodidade para seu lar.</w:t>
      </w:r>
    </w:p>
    <w:p w14:paraId="335344D3" w14:textId="676BC047" w:rsidR="00B47492" w:rsidRDefault="00B47492" w:rsidP="0024331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47492">
        <w:rPr>
          <w:rFonts w:ascii="Arial" w:hAnsi="Arial" w:cs="Arial"/>
          <w:sz w:val="28"/>
          <w:szCs w:val="28"/>
        </w:rPr>
        <w:t xml:space="preserve">    São produtos que garantem boa proteção contra chuva e</w:t>
      </w:r>
      <w:r>
        <w:rPr>
          <w:rFonts w:ascii="Arial" w:hAnsi="Arial" w:cs="Arial"/>
          <w:sz w:val="28"/>
          <w:szCs w:val="28"/>
        </w:rPr>
        <w:t xml:space="preserve"> </w:t>
      </w:r>
      <w:r w:rsidRPr="00B47492">
        <w:rPr>
          <w:rFonts w:ascii="Arial" w:hAnsi="Arial" w:cs="Arial"/>
          <w:sz w:val="28"/>
          <w:szCs w:val="28"/>
        </w:rPr>
        <w:t>variações de temperatura, pois possuem ótima vedação e</w:t>
      </w:r>
      <w:r>
        <w:rPr>
          <w:rFonts w:ascii="Arial" w:hAnsi="Arial" w:cs="Arial"/>
          <w:sz w:val="28"/>
          <w:szCs w:val="28"/>
        </w:rPr>
        <w:t>m</w:t>
      </w:r>
      <w:r w:rsidRPr="00B47492">
        <w:rPr>
          <w:rFonts w:ascii="Arial" w:hAnsi="Arial" w:cs="Arial"/>
          <w:sz w:val="28"/>
          <w:szCs w:val="28"/>
        </w:rPr>
        <w:t xml:space="preserve"> suas frestas. Além disso, a Hale utiliza matéria-prima da mais alta qualidade, garantindo maior durabilidade aos seus produtos</w:t>
      </w:r>
      <w:r w:rsidR="00243315">
        <w:rPr>
          <w:rFonts w:ascii="Arial" w:hAnsi="Arial" w:cs="Arial"/>
          <w:sz w:val="28"/>
          <w:szCs w:val="28"/>
        </w:rPr>
        <w:t>!</w:t>
      </w:r>
    </w:p>
    <w:p w14:paraId="2BBC6160" w14:textId="74F063D5" w:rsidR="00243315" w:rsidRDefault="00243315" w:rsidP="0024331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32D8EA" w14:textId="4AB870A2" w:rsidR="00243315" w:rsidRDefault="00243315" w:rsidP="0024331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A4EAAF" w14:textId="05CC1BDC" w:rsidR="00243315" w:rsidRDefault="00243315" w:rsidP="0024331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2558A10" w14:textId="17F9B4AD" w:rsidR="00243315" w:rsidRDefault="00243315" w:rsidP="0024331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3315">
        <w:rPr>
          <w:rFonts w:ascii="Arial" w:hAnsi="Arial" w:cs="Arial"/>
          <w:b/>
          <w:bCs/>
          <w:sz w:val="32"/>
          <w:szCs w:val="32"/>
        </w:rPr>
        <w:t>Sumário</w:t>
      </w:r>
    </w:p>
    <w:p w14:paraId="61950299" w14:textId="260BFC39" w:rsidR="00243315" w:rsidRDefault="00AD0B82" w:rsidP="0024331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ateriais necessários . . . . . . . . . . . . . . . . . . . . . . . . </w:t>
      </w:r>
    </w:p>
    <w:p w14:paraId="34D7CF81" w14:textId="36E17151" w:rsidR="00AE7E90" w:rsidRDefault="00F72212" w:rsidP="00F7221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omo preparar . . . . . . . . . . . . . . . . . . . . .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. . . .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. </w:t>
      </w:r>
    </w:p>
    <w:p w14:paraId="277C2B4F" w14:textId="322BE804" w:rsidR="00F72212" w:rsidRDefault="00F72212" w:rsidP="00F7221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ora certa de fazer instalação . . . . . .  . . . . . . . .  . . </w:t>
      </w:r>
    </w:p>
    <w:p w14:paraId="4436DE79" w14:textId="038AF1C9" w:rsidR="00F72212" w:rsidRPr="008419F6" w:rsidRDefault="00F72212" w:rsidP="008419F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72212">
        <w:rPr>
          <w:rFonts w:ascii="Arial" w:hAnsi="Arial" w:cs="Arial"/>
          <w:b/>
          <w:bCs/>
          <w:sz w:val="28"/>
          <w:szCs w:val="28"/>
        </w:rPr>
        <w:t xml:space="preserve">Desembalar as </w:t>
      </w:r>
      <w:r w:rsidR="008419F6">
        <w:rPr>
          <w:rFonts w:ascii="Arial" w:hAnsi="Arial" w:cs="Arial"/>
          <w:b/>
          <w:bCs/>
          <w:sz w:val="28"/>
          <w:szCs w:val="28"/>
        </w:rPr>
        <w:t>janelas</w:t>
      </w:r>
      <w:r w:rsidRPr="00F7221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. . . . . . . . . . . . . . . . . . . . .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 . . 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.</w:t>
      </w:r>
    </w:p>
    <w:p w14:paraId="4AC1886F" w14:textId="76D7EB55" w:rsidR="00F72212" w:rsidRPr="00F72212" w:rsidRDefault="00F72212" w:rsidP="00F7221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Cunhas . . . . . . . . . . . . . . . . . . . . . . . . . . . . . . . . .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 . . 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. </w:t>
      </w:r>
    </w:p>
    <w:p w14:paraId="46B5D6B4" w14:textId="12A48D7A" w:rsidR="00F72212" w:rsidRDefault="00F72212" w:rsidP="00F7221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72212">
        <w:rPr>
          <w:rFonts w:ascii="Arial" w:hAnsi="Arial" w:cs="Arial"/>
          <w:b/>
          <w:bCs/>
          <w:sz w:val="32"/>
          <w:szCs w:val="32"/>
        </w:rPr>
        <w:t>Aplicação da espuma expansiva</w:t>
      </w:r>
      <w:r>
        <w:rPr>
          <w:rFonts w:ascii="Arial" w:hAnsi="Arial" w:cs="Arial"/>
          <w:b/>
          <w:bCs/>
          <w:sz w:val="32"/>
          <w:szCs w:val="32"/>
        </w:rPr>
        <w:t xml:space="preserve"> . . . . . .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. . . .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. </w:t>
      </w:r>
    </w:p>
    <w:p w14:paraId="21B2B8AC" w14:textId="29FFA052" w:rsidR="00F72212" w:rsidRPr="008419F6" w:rsidRDefault="00F72212" w:rsidP="008419F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72212">
        <w:rPr>
          <w:rFonts w:ascii="Arial" w:hAnsi="Arial" w:cs="Arial"/>
          <w:b/>
          <w:bCs/>
          <w:sz w:val="28"/>
          <w:szCs w:val="28"/>
        </w:rPr>
        <w:t>Tempo de Cura</w:t>
      </w:r>
      <w:r>
        <w:rPr>
          <w:rFonts w:ascii="Arial" w:hAnsi="Arial" w:cs="Arial"/>
          <w:b/>
          <w:bCs/>
          <w:sz w:val="28"/>
          <w:szCs w:val="28"/>
        </w:rPr>
        <w:t xml:space="preserve"> . . . . . . . . . . . . . . . . . .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 . . 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.  . . . . . . . .</w:t>
      </w:r>
    </w:p>
    <w:p w14:paraId="7EA25D1F" w14:textId="59FB6D5C" w:rsidR="00F72212" w:rsidRDefault="00F72212" w:rsidP="00F7221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mpeza . . . . . . . . . . . . . . . . . . . . . . . . . . . . . . . . . . . .</w:t>
      </w:r>
    </w:p>
    <w:p w14:paraId="1E4EE9DF" w14:textId="6D49E2D5" w:rsidR="00F72212" w:rsidRDefault="00F72212" w:rsidP="00F72212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72212">
        <w:rPr>
          <w:rFonts w:ascii="Arial" w:hAnsi="Arial" w:cs="Arial"/>
          <w:b/>
          <w:bCs/>
          <w:sz w:val="32"/>
          <w:szCs w:val="32"/>
        </w:rPr>
        <w:t xml:space="preserve">Limpeza Regular </w:t>
      </w:r>
      <w:r>
        <w:rPr>
          <w:rFonts w:ascii="Arial" w:hAnsi="Arial" w:cs="Arial"/>
          <w:b/>
          <w:bCs/>
          <w:sz w:val="32"/>
          <w:szCs w:val="32"/>
        </w:rPr>
        <w:t xml:space="preserve">. . . . . . . . . . . . . . . . . . . . .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. . . .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BE21728" w14:textId="3357BB1C" w:rsidR="00F72212" w:rsidRPr="00F72212" w:rsidRDefault="00F72212" w:rsidP="00F7221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4 Garantia . . . . . . . . . . . . . . . . . .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. . . .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 . . . . .  . . . . . . . . . </w:t>
      </w:r>
    </w:p>
    <w:p w14:paraId="1B093BBE" w14:textId="546EC955" w:rsidR="00F72212" w:rsidRPr="00F72212" w:rsidRDefault="00F72212" w:rsidP="00F72212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6958A2" w14:textId="4D7A3CF5" w:rsidR="00243315" w:rsidRPr="00243315" w:rsidRDefault="00243315" w:rsidP="00243315"/>
    <w:p w14:paraId="65815174" w14:textId="2D1EAFCD" w:rsidR="00243315" w:rsidRPr="00243315" w:rsidRDefault="00243315" w:rsidP="00243315"/>
    <w:p w14:paraId="0D4B0B17" w14:textId="12F52D00" w:rsidR="00243315" w:rsidRPr="00243315" w:rsidRDefault="00243315" w:rsidP="00243315"/>
    <w:p w14:paraId="62CC22F4" w14:textId="0BE4C6D1" w:rsidR="00243315" w:rsidRDefault="00243315" w:rsidP="0024331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CD41804" w14:textId="1FAA4140" w:rsidR="00243315" w:rsidRDefault="00243315" w:rsidP="00F72212">
      <w:pPr>
        <w:rPr>
          <w:rFonts w:ascii="Arial" w:hAnsi="Arial" w:cs="Arial"/>
          <w:b/>
          <w:bCs/>
          <w:sz w:val="32"/>
          <w:szCs w:val="32"/>
        </w:rPr>
      </w:pPr>
    </w:p>
    <w:p w14:paraId="109023EE" w14:textId="77777777" w:rsidR="00F72212" w:rsidRDefault="00F72212" w:rsidP="00243315">
      <w:pPr>
        <w:rPr>
          <w:rFonts w:ascii="Arial" w:hAnsi="Arial" w:cs="Arial"/>
          <w:b/>
          <w:bCs/>
          <w:sz w:val="32"/>
          <w:szCs w:val="32"/>
        </w:rPr>
      </w:pPr>
    </w:p>
    <w:p w14:paraId="7EBBBD88" w14:textId="47B1F1A5" w:rsidR="00F72212" w:rsidRDefault="00243315" w:rsidP="0024331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 Materiais necessários</w:t>
      </w:r>
    </w:p>
    <w:p w14:paraId="1EFF156C" w14:textId="77777777" w:rsidR="00F72212" w:rsidRDefault="00F72212" w:rsidP="00243315">
      <w:pPr>
        <w:rPr>
          <w:rFonts w:ascii="Arial" w:hAnsi="Arial" w:cs="Arial"/>
          <w:b/>
          <w:bCs/>
          <w:sz w:val="32"/>
          <w:szCs w:val="32"/>
        </w:rPr>
      </w:pPr>
    </w:p>
    <w:p w14:paraId="6A9AFE6D" w14:textId="2ED5664B" w:rsidR="00A93DA7" w:rsidRDefault="00F72212" w:rsidP="002433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ntes de pegar as ferramentas, verifique se está tudo certo com a porta, batente, dobradiças e fechaduras. Após olha e ver que está tudo certo, vamos separar as ferramentas que iremos precisar. </w:t>
      </w:r>
    </w:p>
    <w:p w14:paraId="4BC21473" w14:textId="77777777" w:rsidR="00F72212" w:rsidRPr="00F72212" w:rsidRDefault="00F72212" w:rsidP="00243315">
      <w:pPr>
        <w:rPr>
          <w:rFonts w:ascii="Arial" w:hAnsi="Arial" w:cs="Arial"/>
          <w:sz w:val="28"/>
          <w:szCs w:val="28"/>
        </w:rPr>
      </w:pPr>
    </w:p>
    <w:p w14:paraId="320F6E02" w14:textId="15026F74" w:rsidR="00A60E29" w:rsidRPr="00A60E29" w:rsidRDefault="00A60E29" w:rsidP="00243315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Trena</w:t>
      </w:r>
    </w:p>
    <w:p w14:paraId="1A319CD0" w14:textId="5F944569" w:rsidR="00A60E29" w:rsidRPr="00C4586A" w:rsidRDefault="00A60E29" w:rsidP="00C4586A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Lápis</w:t>
      </w:r>
    </w:p>
    <w:p w14:paraId="3F8D2C38" w14:textId="5159B212" w:rsidR="008578AC" w:rsidRPr="00A60E29" w:rsidRDefault="008578AC" w:rsidP="00243315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Parafusos</w:t>
      </w:r>
    </w:p>
    <w:p w14:paraId="1321D556" w14:textId="17070CB2" w:rsidR="00A60E29" w:rsidRPr="00A60E29" w:rsidRDefault="00A60E29" w:rsidP="00243315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Prumo</w:t>
      </w:r>
    </w:p>
    <w:p w14:paraId="047EC908" w14:textId="4EC2D07E" w:rsidR="00A60E29" w:rsidRPr="00C675A3" w:rsidRDefault="00A60E29" w:rsidP="00243315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Formão</w:t>
      </w:r>
    </w:p>
    <w:p w14:paraId="22C5403A" w14:textId="36888793" w:rsidR="00C675A3" w:rsidRPr="007029DB" w:rsidRDefault="00C675A3" w:rsidP="00243315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Cunha</w:t>
      </w:r>
    </w:p>
    <w:p w14:paraId="6096B592" w14:textId="3211488C" w:rsidR="007029DB" w:rsidRPr="007029DB" w:rsidRDefault="007029DB" w:rsidP="00243315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Espuma expansiva </w:t>
      </w:r>
      <w:r w:rsidR="00A93DA7">
        <w:rPr>
          <w:rFonts w:ascii="Arial" w:hAnsi="Arial" w:cs="Arial"/>
          <w:sz w:val="28"/>
          <w:szCs w:val="28"/>
        </w:rPr>
        <w:t xml:space="preserve">ou parafuso ou massa de cimento </w:t>
      </w:r>
    </w:p>
    <w:p w14:paraId="0F453B16" w14:textId="791AAE7C" w:rsidR="007029DB" w:rsidRDefault="007029DB" w:rsidP="007029DB">
      <w:pPr>
        <w:pStyle w:val="PargrafodaLista"/>
        <w:rPr>
          <w:rFonts w:ascii="Arial" w:hAnsi="Arial" w:cs="Arial"/>
          <w:b/>
          <w:bCs/>
          <w:sz w:val="32"/>
          <w:szCs w:val="32"/>
        </w:rPr>
      </w:pPr>
    </w:p>
    <w:p w14:paraId="784ACFDA" w14:textId="77777777" w:rsidR="008E2D5B" w:rsidRDefault="008E2D5B" w:rsidP="007029DB">
      <w:pPr>
        <w:pStyle w:val="PargrafodaLista"/>
        <w:rPr>
          <w:rFonts w:ascii="Arial" w:hAnsi="Arial" w:cs="Arial"/>
          <w:b/>
          <w:bCs/>
          <w:sz w:val="32"/>
          <w:szCs w:val="32"/>
        </w:rPr>
      </w:pPr>
    </w:p>
    <w:p w14:paraId="2D85B66C" w14:textId="36AA8C65" w:rsidR="003F6DF7" w:rsidRPr="00F72212" w:rsidRDefault="00F72212" w:rsidP="00F72212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.1 </w:t>
      </w:r>
      <w:r w:rsidR="003F6DF7" w:rsidRPr="00F72212">
        <w:rPr>
          <w:rFonts w:ascii="Arial" w:hAnsi="Arial" w:cs="Arial"/>
          <w:b/>
          <w:bCs/>
          <w:sz w:val="32"/>
          <w:szCs w:val="32"/>
        </w:rPr>
        <w:t xml:space="preserve">Como preparar </w:t>
      </w:r>
    </w:p>
    <w:p w14:paraId="2A97CE4C" w14:textId="4105599E" w:rsidR="003F6DF7" w:rsidRDefault="003F6DF7" w:rsidP="003F6DF7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14:paraId="552D4A89" w14:textId="2EAB9F75" w:rsidR="008E2D5B" w:rsidRDefault="008E2D5B" w:rsidP="00E265F7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ós fazer a medida do vão, escolha uma </w:t>
      </w:r>
      <w:r w:rsidR="00E265F7">
        <w:rPr>
          <w:rFonts w:ascii="Arial" w:hAnsi="Arial" w:cs="Arial"/>
          <w:sz w:val="28"/>
          <w:szCs w:val="28"/>
        </w:rPr>
        <w:t>janela</w:t>
      </w:r>
      <w:r>
        <w:rPr>
          <w:rFonts w:ascii="Arial" w:hAnsi="Arial" w:cs="Arial"/>
          <w:sz w:val="28"/>
          <w:szCs w:val="28"/>
        </w:rPr>
        <w:t xml:space="preserve">, baseado nas medidas que você tem do espaço onde a </w:t>
      </w:r>
      <w:r w:rsidR="00E265F7">
        <w:rPr>
          <w:rFonts w:ascii="Arial" w:hAnsi="Arial" w:cs="Arial"/>
          <w:sz w:val="28"/>
          <w:szCs w:val="28"/>
        </w:rPr>
        <w:t>mesma</w:t>
      </w:r>
      <w:r>
        <w:rPr>
          <w:rFonts w:ascii="Arial" w:hAnsi="Arial" w:cs="Arial"/>
          <w:sz w:val="28"/>
          <w:szCs w:val="28"/>
        </w:rPr>
        <w:t xml:space="preserve"> será </w:t>
      </w:r>
      <w:proofErr w:type="gramStart"/>
      <w:r>
        <w:rPr>
          <w:rFonts w:ascii="Arial" w:hAnsi="Arial" w:cs="Arial"/>
          <w:sz w:val="28"/>
          <w:szCs w:val="28"/>
        </w:rPr>
        <w:t>instalada.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091119E2" w14:textId="77777777" w:rsidR="00E265F7" w:rsidRPr="00E265F7" w:rsidRDefault="00E265F7" w:rsidP="00E265F7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591457B" w14:textId="77777777" w:rsidR="008E2D5B" w:rsidRDefault="008E2D5B" w:rsidP="008E2D5B">
      <w:pPr>
        <w:pStyle w:val="PargrafodaLista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ora que você já conhece a parte teórica, está na hora de irmos para parte prática</w:t>
      </w:r>
    </w:p>
    <w:p w14:paraId="7123661C" w14:textId="77777777" w:rsidR="008E2D5B" w:rsidRDefault="008E2D5B" w:rsidP="008E2D5B">
      <w:pPr>
        <w:pStyle w:val="PargrafodaLista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7611259F" w14:textId="42E4321B" w:rsidR="008E2D5B" w:rsidRDefault="008E2D5B" w:rsidP="008E2D5B">
      <w:pPr>
        <w:pStyle w:val="PargrafodaLista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cê está pronto!? </w:t>
      </w:r>
    </w:p>
    <w:p w14:paraId="476320F5" w14:textId="77777777" w:rsidR="00F72212" w:rsidRDefault="00F72212" w:rsidP="008E2D5B">
      <w:pPr>
        <w:pStyle w:val="PargrafodaLista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5E127E7E" w14:textId="068B7FBE" w:rsidR="008E2D5B" w:rsidRDefault="008E2D5B" w:rsidP="00943563">
      <w:pPr>
        <w:pStyle w:val="PargrafodaLista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7A9A9EF0" w14:textId="190C63C2" w:rsidR="008578AC" w:rsidRPr="00F72212" w:rsidRDefault="008E2D5B" w:rsidP="00F7221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72212">
        <w:rPr>
          <w:rFonts w:ascii="Arial" w:hAnsi="Arial" w:cs="Arial"/>
          <w:b/>
          <w:bCs/>
          <w:sz w:val="32"/>
          <w:szCs w:val="32"/>
        </w:rPr>
        <w:t xml:space="preserve">Hora </w:t>
      </w:r>
      <w:r w:rsidR="00C675A3" w:rsidRPr="00F72212">
        <w:rPr>
          <w:rFonts w:ascii="Arial" w:hAnsi="Arial" w:cs="Arial"/>
          <w:b/>
          <w:bCs/>
          <w:sz w:val="32"/>
          <w:szCs w:val="32"/>
        </w:rPr>
        <w:t>certa de fazer a instalação</w:t>
      </w:r>
    </w:p>
    <w:p w14:paraId="19EE332F" w14:textId="01342D84" w:rsidR="00C675A3" w:rsidRDefault="00C675A3" w:rsidP="00C675A3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9C2C691" w14:textId="7582541A" w:rsidR="00C675A3" w:rsidRDefault="00C675A3" w:rsidP="00C675A3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E265F7">
        <w:rPr>
          <w:rFonts w:ascii="Arial" w:hAnsi="Arial" w:cs="Arial"/>
          <w:sz w:val="28"/>
          <w:szCs w:val="28"/>
        </w:rPr>
        <w:t>janela</w:t>
      </w:r>
      <w:r>
        <w:rPr>
          <w:rFonts w:ascii="Arial" w:hAnsi="Arial" w:cs="Arial"/>
          <w:sz w:val="28"/>
          <w:szCs w:val="28"/>
        </w:rPr>
        <w:t xml:space="preserve"> montada só </w:t>
      </w:r>
      <w:proofErr w:type="spellStart"/>
      <w:r>
        <w:rPr>
          <w:rFonts w:ascii="Arial" w:hAnsi="Arial" w:cs="Arial"/>
          <w:sz w:val="28"/>
          <w:szCs w:val="28"/>
        </w:rPr>
        <w:t>devera</w:t>
      </w:r>
      <w:proofErr w:type="spellEnd"/>
      <w:r>
        <w:rPr>
          <w:rFonts w:ascii="Arial" w:hAnsi="Arial" w:cs="Arial"/>
          <w:sz w:val="28"/>
          <w:szCs w:val="28"/>
        </w:rPr>
        <w:t xml:space="preserve"> ser instalada após tudo estar pronto, paredes, pisos, forros, pinturas, instalações elétricas, etc. Porque as </w:t>
      </w:r>
      <w:r w:rsidR="00E265F7">
        <w:rPr>
          <w:rFonts w:ascii="Arial" w:hAnsi="Arial" w:cs="Arial"/>
          <w:sz w:val="28"/>
          <w:szCs w:val="28"/>
        </w:rPr>
        <w:t>janelas</w:t>
      </w:r>
      <w:r>
        <w:rPr>
          <w:rFonts w:ascii="Arial" w:hAnsi="Arial" w:cs="Arial"/>
          <w:sz w:val="28"/>
          <w:szCs w:val="28"/>
        </w:rPr>
        <w:t xml:space="preserve"> poderão ser danificadas por outros serviços da obra </w:t>
      </w:r>
    </w:p>
    <w:p w14:paraId="0F3525BC" w14:textId="17AD01D2" w:rsidR="00F72212" w:rsidRDefault="00F72212" w:rsidP="00C675A3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32B853E" w14:textId="77777777" w:rsidR="00F72212" w:rsidRDefault="00F72212" w:rsidP="00C675A3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3A941AE" w14:textId="4F49852E" w:rsidR="00F72212" w:rsidRDefault="00F72212" w:rsidP="00C675A3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2870ECD" w14:textId="08FE81E2" w:rsidR="00F72212" w:rsidRPr="00F72212" w:rsidRDefault="00F72212" w:rsidP="00C675A3">
      <w:pPr>
        <w:pStyle w:val="PargrafodaLista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72212">
        <w:rPr>
          <w:rFonts w:ascii="Arial" w:hAnsi="Arial" w:cs="Arial"/>
          <w:b/>
          <w:bCs/>
          <w:sz w:val="28"/>
          <w:szCs w:val="28"/>
        </w:rPr>
        <w:t>2.1 Desembalar a</w:t>
      </w:r>
      <w:r w:rsidR="00E265F7">
        <w:rPr>
          <w:rFonts w:ascii="Arial" w:hAnsi="Arial" w:cs="Arial"/>
          <w:b/>
          <w:bCs/>
          <w:sz w:val="28"/>
          <w:szCs w:val="28"/>
        </w:rPr>
        <w:t xml:space="preserve"> janela </w:t>
      </w:r>
    </w:p>
    <w:p w14:paraId="3D5FE72E" w14:textId="77777777" w:rsidR="00226048" w:rsidRPr="00226048" w:rsidRDefault="00226048" w:rsidP="00226048">
      <w:pPr>
        <w:pStyle w:val="PargrafodaLista"/>
        <w:spacing w:line="276" w:lineRule="auto"/>
        <w:ind w:left="1428"/>
        <w:jc w:val="both"/>
        <w:rPr>
          <w:rFonts w:ascii="Arial" w:hAnsi="Arial" w:cs="Arial"/>
          <w:sz w:val="28"/>
          <w:szCs w:val="28"/>
        </w:rPr>
      </w:pPr>
    </w:p>
    <w:p w14:paraId="39932018" w14:textId="6C39D10C" w:rsidR="00226048" w:rsidRDefault="00FB6986" w:rsidP="00226048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idado para não desembalar as portas antes da sua instalação, já que as mesmas vão ficar expostas a todos os tipos de sujeiras provenientes de serviços que ainda estão sendo executados.</w:t>
      </w:r>
    </w:p>
    <w:p w14:paraId="01159DC4" w14:textId="77777777" w:rsidR="00226048" w:rsidRPr="00226048" w:rsidRDefault="00226048" w:rsidP="00226048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4EDE2945" w14:textId="78B5A636" w:rsidR="00FB6986" w:rsidRDefault="00226048" w:rsidP="00FB6986">
      <w:pPr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226048">
        <w:rPr>
          <w:rFonts w:ascii="Arial" w:hAnsi="Arial" w:cs="Arial"/>
          <w:b/>
          <w:bCs/>
          <w:sz w:val="28"/>
          <w:szCs w:val="28"/>
        </w:rPr>
        <w:t>A Hale casa e construção, toma todos os cuidados necessários para que você receba um produto com a qualidade de seu acabamento impecável.</w:t>
      </w:r>
    </w:p>
    <w:p w14:paraId="71320B66" w14:textId="04F55FD6" w:rsidR="00F72212" w:rsidRDefault="00F72212" w:rsidP="00FB6986">
      <w:pPr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82F783A" w14:textId="09A4E80B" w:rsidR="00F72212" w:rsidRDefault="00F72212" w:rsidP="003209A9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666A898" w14:textId="77777777" w:rsidR="00F72212" w:rsidRDefault="00F72212" w:rsidP="003209A9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0C673E99" w14:textId="496F8DB2" w:rsidR="00583408" w:rsidRPr="00F72212" w:rsidRDefault="00F72212" w:rsidP="00F72212">
      <w:pPr>
        <w:spacing w:line="276" w:lineRule="auto"/>
        <w:ind w:left="708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.</w:t>
      </w:r>
      <w:r w:rsidR="00E265F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9334FC" w:rsidRPr="00F72212">
        <w:rPr>
          <w:rFonts w:ascii="Arial" w:hAnsi="Arial" w:cs="Arial"/>
          <w:b/>
          <w:bCs/>
          <w:sz w:val="32"/>
          <w:szCs w:val="32"/>
        </w:rPr>
        <w:t xml:space="preserve">Cunhas </w:t>
      </w:r>
    </w:p>
    <w:p w14:paraId="73E885CF" w14:textId="3A623C7A" w:rsidR="009334FC" w:rsidRDefault="009334FC" w:rsidP="009334FC">
      <w:pPr>
        <w:spacing w:line="276" w:lineRule="auto"/>
        <w:ind w:left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08743D08" w14:textId="62B7E66D" w:rsidR="00F72212" w:rsidRDefault="009334FC" w:rsidP="00F72212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ndo a </w:t>
      </w:r>
      <w:r w:rsidR="00E265F7">
        <w:rPr>
          <w:rFonts w:ascii="Arial" w:hAnsi="Arial" w:cs="Arial"/>
          <w:sz w:val="28"/>
          <w:szCs w:val="28"/>
        </w:rPr>
        <w:t>janela</w:t>
      </w:r>
      <w:r>
        <w:rPr>
          <w:rFonts w:ascii="Arial" w:hAnsi="Arial" w:cs="Arial"/>
          <w:sz w:val="28"/>
          <w:szCs w:val="28"/>
        </w:rPr>
        <w:t xml:space="preserve"> for travada, para posterior aplicação da espuma expansiva</w:t>
      </w:r>
      <w:r w:rsidR="00E265F7">
        <w:rPr>
          <w:rFonts w:ascii="Arial" w:hAnsi="Arial" w:cs="Arial"/>
          <w:sz w:val="28"/>
          <w:szCs w:val="28"/>
        </w:rPr>
        <w:t>.</w:t>
      </w:r>
    </w:p>
    <w:p w14:paraId="75B5DE7D" w14:textId="77777777" w:rsidR="00F72212" w:rsidRDefault="00F72212" w:rsidP="00F72212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7669DEC2" w14:textId="2CCCE5BD" w:rsidR="009334FC" w:rsidRPr="00E265F7" w:rsidRDefault="00E265F7" w:rsidP="00E265F7">
      <w:pPr>
        <w:spacing w:line="276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.3 </w:t>
      </w:r>
      <w:r w:rsidR="009334FC" w:rsidRPr="00E265F7">
        <w:rPr>
          <w:rFonts w:ascii="Arial" w:hAnsi="Arial" w:cs="Arial"/>
          <w:b/>
          <w:bCs/>
          <w:sz w:val="32"/>
          <w:szCs w:val="32"/>
        </w:rPr>
        <w:t xml:space="preserve">Aplicação da espuma expansiva </w:t>
      </w:r>
    </w:p>
    <w:p w14:paraId="34FE83DD" w14:textId="01E5DC54" w:rsidR="009334FC" w:rsidRDefault="009334FC" w:rsidP="009334FC">
      <w:pPr>
        <w:spacing w:line="276" w:lineRule="auto"/>
        <w:ind w:left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1DEE0493" w14:textId="77777777" w:rsidR="007E374B" w:rsidRDefault="002D148C" w:rsidP="009334FC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espuma expansiva é um adesivo elástico feito propriamente para assentamento, vedação, fixação e isolamento de materiais. </w:t>
      </w:r>
    </w:p>
    <w:p w14:paraId="7ECA62D8" w14:textId="3CAFEDC9" w:rsidR="00EF1147" w:rsidRDefault="002D148C" w:rsidP="00F72212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ça a aplicação da espuma entre os vão que </w:t>
      </w:r>
      <w:r w:rsidR="00E265F7">
        <w:rPr>
          <w:rFonts w:ascii="Arial" w:hAnsi="Arial" w:cs="Arial"/>
          <w:sz w:val="28"/>
          <w:szCs w:val="28"/>
        </w:rPr>
        <w:t>estiverem</w:t>
      </w:r>
      <w:r>
        <w:rPr>
          <w:rFonts w:ascii="Arial" w:hAnsi="Arial" w:cs="Arial"/>
          <w:sz w:val="28"/>
          <w:szCs w:val="28"/>
        </w:rPr>
        <w:t xml:space="preserve"> entre o</w:t>
      </w:r>
      <w:r w:rsidR="00E265F7">
        <w:rPr>
          <w:rFonts w:ascii="Arial" w:hAnsi="Arial" w:cs="Arial"/>
          <w:sz w:val="28"/>
          <w:szCs w:val="28"/>
        </w:rPr>
        <w:t xml:space="preserve"> produto</w:t>
      </w:r>
      <w:r>
        <w:rPr>
          <w:rFonts w:ascii="Arial" w:hAnsi="Arial" w:cs="Arial"/>
          <w:sz w:val="28"/>
          <w:szCs w:val="28"/>
        </w:rPr>
        <w:t xml:space="preserve"> e a parede para que a espuma preencha o </w:t>
      </w:r>
      <w:proofErr w:type="gramStart"/>
      <w:r>
        <w:rPr>
          <w:rFonts w:ascii="Arial" w:hAnsi="Arial" w:cs="Arial"/>
          <w:sz w:val="28"/>
          <w:szCs w:val="28"/>
        </w:rPr>
        <w:t>espaço,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7E374B">
        <w:rPr>
          <w:rFonts w:ascii="Arial" w:hAnsi="Arial" w:cs="Arial"/>
          <w:sz w:val="28"/>
          <w:szCs w:val="28"/>
        </w:rPr>
        <w:t>Espere 2 horas para poder retirar o excesso que foram para fora do espaço.</w:t>
      </w:r>
    </w:p>
    <w:p w14:paraId="0F4E2BB7" w14:textId="77777777" w:rsidR="00F72212" w:rsidRDefault="00F72212" w:rsidP="00F72212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4772A14" w14:textId="77777777" w:rsidR="00F72212" w:rsidRDefault="00F72212" w:rsidP="00F72212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48AEF4A5" w14:textId="35D6750B" w:rsidR="00EF1147" w:rsidRPr="00F72212" w:rsidRDefault="00F72212" w:rsidP="00F72212">
      <w:pPr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="00E265F7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F1147" w:rsidRPr="00F72212">
        <w:rPr>
          <w:rFonts w:ascii="Arial" w:hAnsi="Arial" w:cs="Arial"/>
          <w:b/>
          <w:bCs/>
          <w:sz w:val="28"/>
          <w:szCs w:val="28"/>
        </w:rPr>
        <w:t>Tempo de Cura</w:t>
      </w:r>
    </w:p>
    <w:p w14:paraId="1B615476" w14:textId="1B65BAED" w:rsidR="00EF1147" w:rsidRDefault="00EF1147" w:rsidP="00EF1147">
      <w:pPr>
        <w:spacing w:line="276" w:lineRule="auto"/>
        <w:ind w:left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28C0C4EE" w14:textId="0CF2CC8D" w:rsidR="00EF1147" w:rsidRDefault="00EF1147" w:rsidP="00EF1147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E265F7">
        <w:rPr>
          <w:rFonts w:ascii="Arial" w:hAnsi="Arial" w:cs="Arial"/>
          <w:sz w:val="28"/>
          <w:szCs w:val="28"/>
        </w:rPr>
        <w:t>janela</w:t>
      </w:r>
      <w:r>
        <w:rPr>
          <w:rFonts w:ascii="Arial" w:hAnsi="Arial" w:cs="Arial"/>
          <w:sz w:val="28"/>
          <w:szCs w:val="28"/>
        </w:rPr>
        <w:t xml:space="preserve"> não pode ser aberta enquanto a espuma está curando. O tempo de cura dela é de 12 horas à 14 horas.</w:t>
      </w:r>
    </w:p>
    <w:p w14:paraId="32DC2BBE" w14:textId="49F42C63" w:rsidR="00EF1147" w:rsidRDefault="00EF1147" w:rsidP="00EF1147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3E9C039C" w14:textId="45A04E46" w:rsidR="00583408" w:rsidRDefault="004F4A3A" w:rsidP="00AE7E90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Obs</w:t>
      </w:r>
      <w:proofErr w:type="spellEnd"/>
      <w:r w:rsidR="00EF1147">
        <w:rPr>
          <w:rFonts w:ascii="Arial" w:hAnsi="Arial" w:cs="Arial"/>
          <w:sz w:val="28"/>
          <w:szCs w:val="28"/>
        </w:rPr>
        <w:t>: aconselhamos informar todas as pessoas para não abrir a porta, além de colocar placas de aviso</w:t>
      </w:r>
    </w:p>
    <w:p w14:paraId="3B197B3B" w14:textId="5B995FAC" w:rsidR="00F72212" w:rsidRDefault="00F72212" w:rsidP="00F7221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AF3C065" w14:textId="04BF24E6" w:rsidR="00F72212" w:rsidRDefault="00F72212" w:rsidP="00F72212">
      <w:pPr>
        <w:spacing w:line="276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3E5D8ED" w14:textId="77777777" w:rsidR="00F72212" w:rsidRDefault="00F72212" w:rsidP="00AD0B82">
      <w:pPr>
        <w:spacing w:line="276" w:lineRule="auto"/>
        <w:ind w:left="708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8FEAA1C" w14:textId="25693C5E" w:rsidR="00905730" w:rsidRPr="00F72212" w:rsidRDefault="00905730" w:rsidP="00F72212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F72212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Limpeza</w:t>
      </w:r>
    </w:p>
    <w:p w14:paraId="479B21FD" w14:textId="77777777" w:rsidR="00905730" w:rsidRDefault="00905730" w:rsidP="00905730">
      <w:pPr>
        <w:pStyle w:val="PargrafodaLista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53CEA47" w14:textId="083C5DDE" w:rsidR="00905730" w:rsidRPr="00F72212" w:rsidRDefault="00905730" w:rsidP="00F72212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72212">
        <w:rPr>
          <w:rFonts w:ascii="Arial" w:hAnsi="Arial" w:cs="Arial"/>
          <w:b/>
          <w:bCs/>
          <w:sz w:val="32"/>
          <w:szCs w:val="32"/>
        </w:rPr>
        <w:t xml:space="preserve">Limpeza Regular </w:t>
      </w:r>
    </w:p>
    <w:p w14:paraId="4DEF1E26" w14:textId="7589068D" w:rsidR="00F72212" w:rsidRDefault="00F72212" w:rsidP="00F72212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8"/>
          <w:szCs w:val="28"/>
        </w:rPr>
      </w:pPr>
    </w:p>
    <w:p w14:paraId="4591E903" w14:textId="77777777" w:rsidR="00F72212" w:rsidRDefault="00F72212" w:rsidP="00F72212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8"/>
          <w:szCs w:val="28"/>
        </w:rPr>
      </w:pPr>
    </w:p>
    <w:p w14:paraId="5E7BDD8A" w14:textId="741B5B38" w:rsidR="00F72212" w:rsidRDefault="00F72212" w:rsidP="00F72212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gou o momento de fazer a limpeza da </w:t>
      </w:r>
      <w:r w:rsidR="008419F6">
        <w:rPr>
          <w:rFonts w:ascii="Arial" w:hAnsi="Arial" w:cs="Arial"/>
          <w:sz w:val="28"/>
          <w:szCs w:val="28"/>
        </w:rPr>
        <w:t>janela</w:t>
      </w:r>
      <w:r>
        <w:rPr>
          <w:rFonts w:ascii="Arial" w:hAnsi="Arial" w:cs="Arial"/>
          <w:sz w:val="28"/>
          <w:szCs w:val="28"/>
        </w:rPr>
        <w:t xml:space="preserve"> de uma forma bem simples e rápida.</w:t>
      </w:r>
    </w:p>
    <w:p w14:paraId="77B0B126" w14:textId="77777777" w:rsidR="00F72212" w:rsidRDefault="00F72212" w:rsidP="00F72212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8"/>
          <w:szCs w:val="28"/>
        </w:rPr>
      </w:pPr>
    </w:p>
    <w:p w14:paraId="1BD1CFA6" w14:textId="59A3719C" w:rsidR="00F72212" w:rsidRPr="00F72212" w:rsidRDefault="00F72212" w:rsidP="00F72212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gue um espanador e passe suavemente na </w:t>
      </w:r>
      <w:r w:rsidR="008419F6">
        <w:rPr>
          <w:rFonts w:ascii="Arial" w:hAnsi="Arial" w:cs="Arial"/>
          <w:sz w:val="28"/>
          <w:szCs w:val="28"/>
        </w:rPr>
        <w:t>janela</w:t>
      </w:r>
      <w:r>
        <w:rPr>
          <w:rFonts w:ascii="Arial" w:hAnsi="Arial" w:cs="Arial"/>
          <w:sz w:val="28"/>
          <w:szCs w:val="28"/>
        </w:rPr>
        <w:t xml:space="preserve"> toda.</w:t>
      </w:r>
    </w:p>
    <w:p w14:paraId="4CC44C09" w14:textId="4DE007BC" w:rsidR="00F72212" w:rsidRPr="008419F6" w:rsidRDefault="00F72212" w:rsidP="008419F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finalizar, pegue um pano seco, limpo e passe na porta, removendo as sujeiras mais </w:t>
      </w:r>
      <w:r w:rsidRPr="008419F6">
        <w:rPr>
          <w:rFonts w:ascii="Arial" w:hAnsi="Arial" w:cs="Arial"/>
          <w:sz w:val="28"/>
          <w:szCs w:val="28"/>
        </w:rPr>
        <w:t>difíceis de sair.</w:t>
      </w:r>
    </w:p>
    <w:p w14:paraId="7A57E4A6" w14:textId="77777777" w:rsidR="00F72212" w:rsidRPr="00F72212" w:rsidRDefault="00F72212" w:rsidP="00F72212">
      <w:pPr>
        <w:pStyle w:val="PargrafodaLista"/>
        <w:rPr>
          <w:rFonts w:ascii="Arial" w:hAnsi="Arial" w:cs="Arial"/>
          <w:sz w:val="28"/>
          <w:szCs w:val="28"/>
        </w:rPr>
      </w:pPr>
    </w:p>
    <w:p w14:paraId="63A6354E" w14:textId="62AC52E4" w:rsidR="00F72212" w:rsidRDefault="00F72212" w:rsidP="00F72212">
      <w:pPr>
        <w:pStyle w:val="PargrafodaLista"/>
        <w:spacing w:line="276" w:lineRule="auto"/>
        <w:ind w:left="2235"/>
        <w:jc w:val="both"/>
        <w:rPr>
          <w:rFonts w:ascii="Arial" w:hAnsi="Arial" w:cs="Arial"/>
          <w:sz w:val="28"/>
          <w:szCs w:val="28"/>
        </w:rPr>
      </w:pPr>
    </w:p>
    <w:p w14:paraId="06D350AE" w14:textId="1BB6D0F4" w:rsidR="00F72212" w:rsidRDefault="00F72212" w:rsidP="00F72212">
      <w:pPr>
        <w:pStyle w:val="PargrafodaLista"/>
        <w:spacing w:line="276" w:lineRule="auto"/>
        <w:ind w:left="2235"/>
        <w:jc w:val="both"/>
        <w:rPr>
          <w:rFonts w:ascii="Arial" w:hAnsi="Arial" w:cs="Arial"/>
          <w:sz w:val="28"/>
          <w:szCs w:val="28"/>
        </w:rPr>
      </w:pPr>
    </w:p>
    <w:p w14:paraId="4F7ACF05" w14:textId="77777777" w:rsidR="00F72212" w:rsidRDefault="00F72212" w:rsidP="00F72212">
      <w:pPr>
        <w:pStyle w:val="PargrafodaLista"/>
        <w:spacing w:line="276" w:lineRule="auto"/>
        <w:ind w:left="2235"/>
        <w:jc w:val="both"/>
        <w:rPr>
          <w:rFonts w:ascii="Arial" w:hAnsi="Arial" w:cs="Arial"/>
          <w:sz w:val="28"/>
          <w:szCs w:val="28"/>
        </w:rPr>
      </w:pPr>
    </w:p>
    <w:p w14:paraId="7BFC5E33" w14:textId="32BEFBDB" w:rsidR="00F72212" w:rsidRPr="00F72212" w:rsidRDefault="00F72212" w:rsidP="00F72212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72212">
        <w:rPr>
          <w:rFonts w:ascii="Arial" w:hAnsi="Arial" w:cs="Arial"/>
          <w:b/>
          <w:bCs/>
          <w:sz w:val="32"/>
          <w:szCs w:val="32"/>
        </w:rPr>
        <w:t xml:space="preserve">Garantia </w:t>
      </w:r>
    </w:p>
    <w:p w14:paraId="19E252FA" w14:textId="4D30515B" w:rsidR="00F72212" w:rsidRDefault="00F72212" w:rsidP="00F72212">
      <w:pPr>
        <w:pStyle w:val="PargrafodaLista"/>
        <w:spacing w:line="276" w:lineRule="auto"/>
        <w:jc w:val="both"/>
      </w:pPr>
    </w:p>
    <w:p w14:paraId="51ADE5B3" w14:textId="15F48395" w:rsidR="00F72212" w:rsidRPr="00F72212" w:rsidRDefault="00F72212" w:rsidP="00F72212">
      <w:pPr>
        <w:pStyle w:val="PargrafodaLista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72212">
        <w:rPr>
          <w:rFonts w:ascii="Arial" w:hAnsi="Arial" w:cs="Arial"/>
          <w:sz w:val="28"/>
          <w:szCs w:val="28"/>
        </w:rPr>
        <w:t>3 meses</w:t>
      </w:r>
    </w:p>
    <w:p w14:paraId="46BE0E7F" w14:textId="58B07C63" w:rsidR="00EF1147" w:rsidRDefault="00905730" w:rsidP="00905730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237ED2" w14:textId="77777777" w:rsidR="00AE7E90" w:rsidRPr="00AE7E90" w:rsidRDefault="00AE7E90" w:rsidP="007870A5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64106783" w14:textId="77777777" w:rsidR="007870A5" w:rsidRDefault="007870A5" w:rsidP="003209A9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69591A41" w14:textId="77777777" w:rsidR="00583408" w:rsidRDefault="00583408" w:rsidP="003209A9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0DE6CBCB" w14:textId="77777777" w:rsidR="003209A9" w:rsidRDefault="003209A9" w:rsidP="002436EE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2BF411BD" w14:textId="77777777" w:rsidR="003209A9" w:rsidRPr="003353A4" w:rsidRDefault="003209A9" w:rsidP="002436EE">
      <w:pPr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348432E2" w14:textId="2CC9F6AD" w:rsidR="00226048" w:rsidRDefault="00226048" w:rsidP="00FB6986">
      <w:pPr>
        <w:spacing w:line="276" w:lineRule="auto"/>
        <w:ind w:left="708"/>
        <w:jc w:val="both"/>
        <w:rPr>
          <w:rFonts w:ascii="Arial" w:hAnsi="Arial" w:cs="Arial"/>
          <w:b/>
          <w:bCs/>
          <w:color w:val="0BDF0B"/>
          <w:sz w:val="28"/>
          <w:szCs w:val="28"/>
        </w:rPr>
      </w:pPr>
    </w:p>
    <w:p w14:paraId="78CA81DC" w14:textId="77777777" w:rsidR="00243315" w:rsidRPr="00243315" w:rsidRDefault="00243315" w:rsidP="00243315"/>
    <w:sectPr w:rsidR="00243315" w:rsidRPr="00243315" w:rsidSect="004B263C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E3C"/>
    <w:multiLevelType w:val="multilevel"/>
    <w:tmpl w:val="D5BE5B2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B13655"/>
    <w:multiLevelType w:val="multilevel"/>
    <w:tmpl w:val="2C38E1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2520"/>
      </w:pPr>
      <w:rPr>
        <w:rFonts w:hint="default"/>
      </w:rPr>
    </w:lvl>
  </w:abstractNum>
  <w:abstractNum w:abstractNumId="2" w15:restartNumberingAfterBreak="0">
    <w:nsid w:val="107D3436"/>
    <w:multiLevelType w:val="multilevel"/>
    <w:tmpl w:val="C8F890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15B4830"/>
    <w:multiLevelType w:val="hybridMultilevel"/>
    <w:tmpl w:val="586A6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310A"/>
    <w:multiLevelType w:val="multilevel"/>
    <w:tmpl w:val="58089D9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B555050"/>
    <w:multiLevelType w:val="hybridMultilevel"/>
    <w:tmpl w:val="91502566"/>
    <w:lvl w:ilvl="0" w:tplc="0416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4E195019"/>
    <w:multiLevelType w:val="multilevel"/>
    <w:tmpl w:val="D5F6CCBE"/>
    <w:lvl w:ilvl="0">
      <w:start w:val="2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2D46642"/>
    <w:multiLevelType w:val="multilevel"/>
    <w:tmpl w:val="8872EE6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3CA4639"/>
    <w:multiLevelType w:val="multilevel"/>
    <w:tmpl w:val="720E258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9" w15:restartNumberingAfterBreak="0">
    <w:nsid w:val="65F47F67"/>
    <w:multiLevelType w:val="multilevel"/>
    <w:tmpl w:val="D9B21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10" w15:restartNumberingAfterBreak="0">
    <w:nsid w:val="6B59770D"/>
    <w:multiLevelType w:val="multilevel"/>
    <w:tmpl w:val="F93C3AE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6F473C08"/>
    <w:multiLevelType w:val="hybridMultilevel"/>
    <w:tmpl w:val="88C46C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477AE2"/>
    <w:multiLevelType w:val="multilevel"/>
    <w:tmpl w:val="D9B215CE"/>
    <w:styleLink w:val="Listaa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3C"/>
    <w:rsid w:val="000C204F"/>
    <w:rsid w:val="00120DE4"/>
    <w:rsid w:val="00130157"/>
    <w:rsid w:val="00156CAE"/>
    <w:rsid w:val="00226048"/>
    <w:rsid w:val="00243315"/>
    <w:rsid w:val="002436EE"/>
    <w:rsid w:val="00270481"/>
    <w:rsid w:val="002D148C"/>
    <w:rsid w:val="003209A9"/>
    <w:rsid w:val="003353A4"/>
    <w:rsid w:val="003D784C"/>
    <w:rsid w:val="003F6DF7"/>
    <w:rsid w:val="00416D0D"/>
    <w:rsid w:val="0044140F"/>
    <w:rsid w:val="004B263C"/>
    <w:rsid w:val="004D75CD"/>
    <w:rsid w:val="004F4A3A"/>
    <w:rsid w:val="00575EE4"/>
    <w:rsid w:val="00583408"/>
    <w:rsid w:val="007029DB"/>
    <w:rsid w:val="0078301E"/>
    <w:rsid w:val="007870A5"/>
    <w:rsid w:val="007E374B"/>
    <w:rsid w:val="008419F6"/>
    <w:rsid w:val="008578AC"/>
    <w:rsid w:val="008E2D5B"/>
    <w:rsid w:val="00905730"/>
    <w:rsid w:val="009334FC"/>
    <w:rsid w:val="00943563"/>
    <w:rsid w:val="00992B02"/>
    <w:rsid w:val="00A60E29"/>
    <w:rsid w:val="00A719A9"/>
    <w:rsid w:val="00A93DA7"/>
    <w:rsid w:val="00AD0B82"/>
    <w:rsid w:val="00AE7E90"/>
    <w:rsid w:val="00B47492"/>
    <w:rsid w:val="00C41870"/>
    <w:rsid w:val="00C4586A"/>
    <w:rsid w:val="00C50384"/>
    <w:rsid w:val="00C675A3"/>
    <w:rsid w:val="00DA01F3"/>
    <w:rsid w:val="00DA2F47"/>
    <w:rsid w:val="00E120B1"/>
    <w:rsid w:val="00E265F7"/>
    <w:rsid w:val="00EF1147"/>
    <w:rsid w:val="00F478C7"/>
    <w:rsid w:val="00F72212"/>
    <w:rsid w:val="00FB6986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E4BF"/>
  <w15:docId w15:val="{36CD5965-D1E3-4BD1-9D0F-82B67F91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315"/>
    <w:pPr>
      <w:ind w:left="720"/>
      <w:contextualSpacing/>
    </w:pPr>
  </w:style>
  <w:style w:type="numbering" w:customStyle="1" w:styleId="Listaatual1">
    <w:name w:val="Lista atual1"/>
    <w:uiPriority w:val="99"/>
    <w:rsid w:val="00F7221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8A89-D4FE-4911-BEBF-DFE879E7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Cruz</dc:creator>
  <cp:keywords/>
  <dc:description/>
  <cp:lastModifiedBy>Juliana Gomes Marques</cp:lastModifiedBy>
  <cp:revision>2</cp:revision>
  <cp:lastPrinted>2022-10-05T13:13:00Z</cp:lastPrinted>
  <dcterms:created xsi:type="dcterms:W3CDTF">2022-11-22T18:44:00Z</dcterms:created>
  <dcterms:modified xsi:type="dcterms:W3CDTF">2022-11-22T18:44:00Z</dcterms:modified>
</cp:coreProperties>
</file>